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6561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085DE5">
        <w:rPr>
          <w:rFonts w:ascii="Times New Roman" w:hAnsi="Times New Roman" w:cs="Times New Roman"/>
          <w:sz w:val="24"/>
          <w:szCs w:val="24"/>
        </w:rPr>
        <w:t>22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98D" w:rsidRPr="00085DE5" w:rsidRDefault="0065610C" w:rsidP="00085DE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  <w:bookmarkStart w:id="0" w:name="_GoBack"/>
      <w:bookmarkEnd w:id="0"/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085DE5" w:rsidRPr="00085DE5" w:rsidRDefault="00664223" w:rsidP="00085DE5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umowy</w:t>
      </w:r>
      <w:r w:rsidR="00754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ziałania edukacyjno - informacyjne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</w:t>
      </w:r>
      <w:r w:rsidR="007542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85DE5" w:rsidRPr="00085D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projektowanie, przygotowanie i dostarczenie kalendarzy z wkładką edukacyjno-informacyjną dotyczącą projektu „Liderzy kooperacji”</w:t>
      </w:r>
      <w:r w:rsidR="00085D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:</w:t>
      </w:r>
    </w:p>
    <w:p w:rsidR="00664223" w:rsidRPr="00A51E53" w:rsidRDefault="007542DF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</w:t>
      </w:r>
      <w:r w:rsidR="00085DE5" w:rsidRPr="00085D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projektowanie, przygotowanie i dostarczenie kalendarzy z wkładką edukacyjno-informacyjną dotyczącą projektu „Liderzy kooperacji”</w:t>
      </w:r>
      <w:r w:rsidR="00085D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wykonania części przedmiotu umowy podwykonawcom nie zmienia zobowiązań Wykonawcy wobec Zamawiającego. Wykonawca jest odpowiedzialny za działania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</w:t>
      </w:r>
      <w:r w:rsidR="007542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A51E53" w:rsidRPr="00664223" w:rsidRDefault="00A51E53" w:rsidP="00F84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A51E53" w:rsidRPr="00664223" w:rsidRDefault="00A51E53" w:rsidP="00F84619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ażdy dzień zwłoki w wykonywaniu lub dostarczeniu części przedmiotu umowy - w wysokości 0,5% wartości brutto części zamówienia, dostarczonego przez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6B47CC" w:rsidRPr="00A51E53" w:rsidRDefault="00664223" w:rsidP="00A51E5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A51E53" w:rsidRDefault="00A51E5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szelkich dokumentów przekazanych przez drugą Stronę; uzyskane informacje oraz otrzymane dokumenty mogą być wykorzystywane wyłącznie w celach związanych z realizacją umowy.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A51E53" w:rsidRDefault="00A51E5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ED73B0" w:rsidRPr="00A51E53" w:rsidRDefault="00664223" w:rsidP="00A51E5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A51E53" w:rsidRDefault="00A51E5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A51E53" w:rsidRPr="00F84619" w:rsidRDefault="00664223" w:rsidP="00F84619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Zleceniobior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446C0A" w:rsidRPr="00F84619" w:rsidRDefault="00664223" w:rsidP="00F84619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sectPr w:rsidR="00446C0A" w:rsidRPr="00F84619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B5" w:rsidRDefault="00C928B5" w:rsidP="007653B4">
      <w:pPr>
        <w:spacing w:after="0" w:line="240" w:lineRule="auto"/>
      </w:pPr>
      <w:r>
        <w:separator/>
      </w:r>
    </w:p>
  </w:endnote>
  <w:endnote w:type="continuationSeparator" w:id="0">
    <w:p w:rsidR="00C928B5" w:rsidRDefault="00C928B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B5" w:rsidRDefault="00C928B5" w:rsidP="007653B4">
      <w:pPr>
        <w:spacing w:after="0" w:line="240" w:lineRule="auto"/>
      </w:pPr>
      <w:r>
        <w:separator/>
      </w:r>
    </w:p>
  </w:footnote>
  <w:footnote w:type="continuationSeparator" w:id="0">
    <w:p w:rsidR="00C928B5" w:rsidRDefault="00C928B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C928B5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85DE5" w:rsidRPr="00085D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85DE5" w:rsidRPr="00085DE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85DE5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6786D"/>
    <w:rsid w:val="0018313D"/>
    <w:rsid w:val="001A197C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42DF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28B5"/>
    <w:rsid w:val="00C96694"/>
    <w:rsid w:val="00CD02E5"/>
    <w:rsid w:val="00CD08DA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925B5"/>
    <w:rsid w:val="00D936B4"/>
    <w:rsid w:val="00DC0D17"/>
    <w:rsid w:val="00DC698D"/>
    <w:rsid w:val="00DF78A8"/>
    <w:rsid w:val="00DF7E84"/>
    <w:rsid w:val="00E12842"/>
    <w:rsid w:val="00E321C3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8461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A0A6-361F-41E6-A1F7-AD11D88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8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11-02T09:10:00Z</dcterms:created>
  <dcterms:modified xsi:type="dcterms:W3CDTF">2020-11-04T13:10:00Z</dcterms:modified>
</cp:coreProperties>
</file>